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6B5" w:rsidRDefault="009D66B5" w:rsidP="009D66B5">
      <w:pPr>
        <w:pStyle w:val="Listenabsatz"/>
        <w:spacing w:after="0" w:line="240" w:lineRule="auto"/>
        <w:ind w:left="-142"/>
        <w:jc w:val="center"/>
      </w:pPr>
      <w:bookmarkStart w:id="0" w:name="_GoBack"/>
      <w:bookmarkEnd w:id="0"/>
      <w:r>
        <w:t xml:space="preserve">  </w:t>
      </w:r>
      <w:r w:rsidR="00086839">
        <w:rPr>
          <w:noProof/>
          <w:lang w:val="de-AT" w:eastAsia="de-AT"/>
        </w:rPr>
        <w:drawing>
          <wp:inline distT="0" distB="0" distL="0" distR="0">
            <wp:extent cx="5760720" cy="816864"/>
            <wp:effectExtent l="0" t="0" r="0" b="2540"/>
            <wp:docPr id="2" name="Grafik 2" descr="H:\DATA\LEADER++\LEADER 2014-2020\1_LEADER_Abwicklung Steiermark\LEADER_Öffentlichkeitsarbeit\LOGOs\Logoleiste_LEADER_Bund_Land JPG\Neue Vorlage Juli 2015\Logo Leiste Land Stmk 300dpi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A\LEADER++\LEADER 2014-2020\1_LEADER_Abwicklung Steiermark\LEADER_Öffentlichkeitsarbeit\LOGOs\Logoleiste_LEADER_Bund_Land JPG\Neue Vorlage Juli 2015\Logo Leiste Land Stmk 300dpi 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BC7" w:rsidRPr="00B15C3E" w:rsidRDefault="00407BC7" w:rsidP="009D66B5">
      <w:pPr>
        <w:pStyle w:val="Listenabsatz"/>
        <w:spacing w:after="0" w:line="240" w:lineRule="auto"/>
        <w:ind w:left="-142"/>
        <w:jc w:val="center"/>
        <w:rPr>
          <w:sz w:val="16"/>
          <w:szCs w:val="16"/>
        </w:rPr>
      </w:pPr>
    </w:p>
    <w:tbl>
      <w:tblPr>
        <w:tblStyle w:val="Tabellenraster"/>
        <w:tblW w:w="93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680"/>
      </w:tblGrid>
      <w:tr w:rsidR="00407BC7" w:rsidRPr="003C627D" w:rsidTr="00B15C3E">
        <w:tc>
          <w:tcPr>
            <w:tcW w:w="9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BC7" w:rsidRPr="00E90595" w:rsidRDefault="00E90595" w:rsidP="00475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0595">
              <w:rPr>
                <w:rFonts w:ascii="Arial" w:hAnsi="Arial" w:cs="Arial"/>
                <w:b/>
                <w:sz w:val="32"/>
                <w:szCs w:val="32"/>
              </w:rPr>
              <w:t>Projektkurzbeschreibung</w:t>
            </w:r>
            <w:r w:rsidR="0008683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E90595" w:rsidRPr="00D1353B" w:rsidTr="00B15C3E">
        <w:tc>
          <w:tcPr>
            <w:tcW w:w="9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595" w:rsidRPr="00B15C3E" w:rsidRDefault="00E90595" w:rsidP="00B15C3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0595" w:rsidRPr="00D1353B" w:rsidTr="00B15C3E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595" w:rsidRDefault="00E90595" w:rsidP="000E3F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8B4">
              <w:rPr>
                <w:rFonts w:ascii="Arial" w:hAnsi="Arial" w:cs="Arial"/>
                <w:b/>
              </w:rPr>
              <w:t xml:space="preserve">LEADER </w:t>
            </w:r>
            <w:r w:rsidR="000E3FA4" w:rsidRPr="00A168B4">
              <w:rPr>
                <w:rFonts w:ascii="Arial" w:hAnsi="Arial" w:cs="Arial"/>
                <w:b/>
              </w:rPr>
              <w:t>Projekt:</w:t>
            </w:r>
            <w:r w:rsidRPr="00A168B4">
              <w:rPr>
                <w:rFonts w:ascii="Arial" w:hAnsi="Arial" w:cs="Arial"/>
                <w:b/>
              </w:rPr>
              <w:t xml:space="preserve"> </w:t>
            </w:r>
            <w:r w:rsidRPr="00A168B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0E3FA4" w:rsidRPr="00A168B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Kurzbezeichnung des Vorhabens/Projekttitel</w:t>
            </w:r>
            <w:r w:rsidRPr="00A168B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0E3FA4" w:rsidRDefault="000E3FA4" w:rsidP="000E3FA4">
            <w:pPr>
              <w:spacing w:after="0"/>
              <w:rPr>
                <w:rFonts w:ascii="Arial" w:hAnsi="Arial" w:cs="Arial"/>
              </w:rPr>
            </w:pPr>
          </w:p>
          <w:p w:rsidR="000E3FA4" w:rsidRPr="00E90595" w:rsidRDefault="000E3FA4" w:rsidP="000E3FA4">
            <w:pPr>
              <w:spacing w:after="0"/>
              <w:rPr>
                <w:rFonts w:ascii="Arial" w:hAnsi="Arial" w:cs="Arial"/>
              </w:rPr>
            </w:pPr>
          </w:p>
        </w:tc>
      </w:tr>
      <w:tr w:rsidR="00D1353B" w:rsidRPr="00D1353B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353B" w:rsidRPr="00D1353B" w:rsidRDefault="00D1353B" w:rsidP="000E3FA4">
            <w:pPr>
              <w:spacing w:after="0"/>
              <w:rPr>
                <w:rFonts w:ascii="Arial" w:hAnsi="Arial" w:cs="Arial"/>
                <w:b/>
              </w:rPr>
            </w:pPr>
            <w:r w:rsidRPr="00D1353B">
              <w:rPr>
                <w:rFonts w:ascii="Arial" w:hAnsi="Arial" w:cs="Arial"/>
                <w:b/>
              </w:rPr>
              <w:t>LAG:</w:t>
            </w:r>
          </w:p>
        </w:tc>
      </w:tr>
      <w:tr w:rsidR="00407BC7" w:rsidRPr="003C627D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C7" w:rsidRPr="000E3FA4" w:rsidRDefault="00407BC7" w:rsidP="000E3FA4">
            <w:pPr>
              <w:spacing w:after="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D1353B">
              <w:rPr>
                <w:rFonts w:ascii="Arial" w:hAnsi="Arial" w:cs="Arial"/>
                <w:b/>
              </w:rPr>
              <w:t>Förderungswerber/</w:t>
            </w:r>
            <w:r w:rsidR="00CE521A">
              <w:rPr>
                <w:rFonts w:ascii="Arial" w:hAnsi="Arial" w:cs="Arial"/>
                <w:b/>
              </w:rPr>
              <w:t>in</w:t>
            </w:r>
            <w:r w:rsidRPr="00D1353B">
              <w:rPr>
                <w:rFonts w:ascii="Arial" w:hAnsi="Arial" w:cs="Arial"/>
                <w:b/>
              </w:rPr>
              <w:t>:</w:t>
            </w:r>
            <w:r w:rsidR="00475882">
              <w:rPr>
                <w:rFonts w:ascii="Arial" w:hAnsi="Arial" w:cs="Arial"/>
                <w:b/>
              </w:rPr>
              <w:t xml:space="preserve"> </w:t>
            </w:r>
            <w:r w:rsidR="00D1353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Titel, Name/Unternehmen, Adresse, E-Mail, Tel., Mobil, </w:t>
            </w:r>
            <w:proofErr w:type="spellStart"/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ww</w:t>
            </w:r>
            <w:proofErr w:type="spellEnd"/>
            <w:r w:rsidR="00D1353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407BC7" w:rsidRPr="00A168B4" w:rsidRDefault="00407BC7" w:rsidP="000E3FA4">
            <w:pPr>
              <w:spacing w:after="0"/>
              <w:rPr>
                <w:rFonts w:ascii="Arial" w:hAnsi="Arial" w:cs="Arial"/>
                <w:bCs/>
                <w:lang w:val="de-DE"/>
              </w:rPr>
            </w:pPr>
          </w:p>
          <w:p w:rsidR="00407BC7" w:rsidRPr="00407BC7" w:rsidRDefault="00407BC7" w:rsidP="000E3FA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7BC7" w:rsidRPr="003C627D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53B" w:rsidRPr="000E3FA4" w:rsidRDefault="00D1353B" w:rsidP="000E3FA4">
            <w:pPr>
              <w:spacing w:after="0" w:line="240" w:lineRule="auto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D1353B">
              <w:rPr>
                <w:rFonts w:ascii="Arial" w:hAnsi="Arial" w:cs="Arial"/>
                <w:b/>
                <w:lang w:val="de-DE"/>
              </w:rPr>
              <w:t xml:space="preserve">Ausgangssituation </w:t>
            </w:r>
            <w:r w:rsidR="00CE521A">
              <w:rPr>
                <w:rFonts w:ascii="Arial" w:hAnsi="Arial" w:cs="Arial"/>
                <w:b/>
                <w:lang w:val="de-DE"/>
              </w:rPr>
              <w:t xml:space="preserve">und </w:t>
            </w:r>
            <w:r w:rsidRPr="00D1353B">
              <w:rPr>
                <w:rFonts w:ascii="Arial" w:hAnsi="Arial" w:cs="Arial"/>
                <w:b/>
                <w:lang w:val="de-DE"/>
              </w:rPr>
              <w:t>Problemstellung:</w:t>
            </w:r>
            <w:r w:rsidR="000E3FA4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:rsidR="00E90595" w:rsidRPr="00A168B4" w:rsidRDefault="00E90595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B15C3E" w:rsidRDefault="00B15C3E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B15C3E" w:rsidRPr="00A168B4" w:rsidRDefault="00B15C3E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E90595" w:rsidRDefault="000E3FA4" w:rsidP="00E90595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07BC7" w:rsidRPr="00D1353B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53B" w:rsidRPr="000E3FA4" w:rsidRDefault="00D1353B" w:rsidP="000E3F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24"/>
                <w:sz w:val="18"/>
                <w:szCs w:val="18"/>
                <w:lang w:eastAsia="de-AT"/>
              </w:rPr>
            </w:pPr>
            <w:r w:rsidRPr="00D1353B">
              <w:rPr>
                <w:rFonts w:ascii="Arial" w:hAnsi="Arial" w:cs="Arial"/>
                <w:b/>
              </w:rPr>
              <w:t>Ziele</w:t>
            </w:r>
            <w:r w:rsidR="00CE521A">
              <w:rPr>
                <w:rFonts w:ascii="Arial" w:hAnsi="Arial" w:cs="Arial"/>
                <w:b/>
              </w:rPr>
              <w:t xml:space="preserve"> und </w:t>
            </w:r>
            <w:r w:rsidRPr="00D1353B">
              <w:rPr>
                <w:rFonts w:ascii="Arial" w:hAnsi="Arial" w:cs="Arial"/>
                <w:b/>
              </w:rPr>
              <w:t>Zielgruppe</w:t>
            </w:r>
            <w:r w:rsidR="00CE521A">
              <w:rPr>
                <w:rFonts w:ascii="Arial" w:hAnsi="Arial" w:cs="Arial"/>
                <w:b/>
              </w:rPr>
              <w:t>n</w:t>
            </w:r>
            <w:r w:rsidRPr="00D1353B">
              <w:rPr>
                <w:rFonts w:ascii="Arial" w:hAnsi="Arial" w:cs="Arial"/>
                <w:b/>
              </w:rPr>
              <w:t>:</w:t>
            </w:r>
            <w:r w:rsidR="000E3FA4">
              <w:rPr>
                <w:rFonts w:ascii="Arial" w:hAnsi="Arial" w:cs="Arial"/>
                <w:b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0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 Zeichen mit Leerzeichen]</w:t>
            </w:r>
          </w:p>
          <w:p w:rsidR="00E90595" w:rsidRDefault="00E90595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15C3E" w:rsidRDefault="00B15C3E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Pr="00E90595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07BC7" w:rsidRPr="003C627D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521A" w:rsidRDefault="00CE521A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</w:pPr>
            <w:r>
              <w:rPr>
                <w:rFonts w:ascii="Arial" w:hAnsi="Arial" w:cs="Arial"/>
                <w:b/>
              </w:rPr>
              <w:t>Projektzusammenfassung (</w:t>
            </w:r>
            <w:r w:rsidR="00D1353B" w:rsidRPr="008702F0">
              <w:rPr>
                <w:rFonts w:ascii="Arial" w:hAnsi="Arial" w:cs="Arial"/>
                <w:b/>
              </w:rPr>
              <w:t xml:space="preserve">Geplante Maßnahmen, Aktivitäten, </w:t>
            </w:r>
            <w:r>
              <w:rPr>
                <w:rFonts w:ascii="Arial" w:hAnsi="Arial" w:cs="Arial"/>
                <w:b/>
              </w:rPr>
              <w:t>Outputs, …)</w:t>
            </w:r>
            <w:r w:rsidR="00D1353B" w:rsidRPr="008702F0">
              <w:rPr>
                <w:rFonts w:ascii="Arial" w:hAnsi="Arial" w:cs="Arial"/>
                <w:b/>
              </w:rPr>
              <w:t>:</w:t>
            </w:r>
            <w:r w:rsidR="00D1353B" w:rsidRPr="00D1353B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  <w:t xml:space="preserve"> </w:t>
            </w:r>
          </w:p>
          <w:p w:rsidR="00D1353B" w:rsidRPr="000E3FA4" w:rsidRDefault="00D1353B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.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10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:rsidR="00E90595" w:rsidRDefault="00E90595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15C3E" w:rsidRDefault="00B15C3E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Pr="00E90595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1353B" w:rsidRPr="003C627D" w:rsidTr="00CE521A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3B" w:rsidRPr="003C627D" w:rsidRDefault="00D1353B" w:rsidP="00692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02F0">
              <w:rPr>
                <w:rFonts w:ascii="Arial" w:hAnsi="Arial" w:cs="Arial"/>
                <w:b/>
              </w:rPr>
              <w:t>Zeitplan</w:t>
            </w:r>
            <w:r w:rsidR="00B15C3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eitdauer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53B" w:rsidRPr="008702F0" w:rsidRDefault="00D1353B" w:rsidP="00692EDB">
            <w:pPr>
              <w:spacing w:after="0" w:line="240" w:lineRule="auto"/>
              <w:rPr>
                <w:rFonts w:ascii="Arial" w:hAnsi="Arial" w:cs="Arial"/>
              </w:rPr>
            </w:pPr>
            <w:r w:rsidRPr="008702F0">
              <w:rPr>
                <w:rFonts w:ascii="Arial" w:hAnsi="Arial" w:cs="Arial"/>
              </w:rPr>
              <w:t xml:space="preserve">von                             bis                            </w:t>
            </w:r>
          </w:p>
        </w:tc>
      </w:tr>
      <w:tr w:rsidR="00E90595" w:rsidRPr="003C627D" w:rsidTr="00E90595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595" w:rsidRPr="00E90595" w:rsidRDefault="00E90595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0595">
              <w:rPr>
                <w:rFonts w:ascii="Arial" w:hAnsi="Arial" w:cs="Arial"/>
                <w:b/>
              </w:rPr>
              <w:t>Gesamtprojektkosten: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E90595" w:rsidRPr="003C627D" w:rsidTr="00E90595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595" w:rsidRPr="005C77C3" w:rsidRDefault="00E90595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0595">
              <w:rPr>
                <w:rFonts w:ascii="Arial" w:hAnsi="Arial" w:cs="Arial"/>
                <w:b/>
              </w:rPr>
              <w:t>Förderung: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</w:tbl>
    <w:p w:rsidR="00B15C3E" w:rsidRDefault="00B15C3E" w:rsidP="000E3FA4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:rsidR="00DD7A73" w:rsidRPr="000E3FA4" w:rsidRDefault="000E3FA4" w:rsidP="000E3FA4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0E3FA4">
        <w:rPr>
          <w:rFonts w:ascii="Arial" w:hAnsi="Arial" w:cs="Arial"/>
          <w:i/>
          <w:color w:val="A6A6A6" w:themeColor="background1" w:themeShade="A6"/>
          <w:sz w:val="18"/>
          <w:szCs w:val="18"/>
        </w:rPr>
        <w:t>*Projektkurzbeschreibung soll max. eine DIN A4 Seite umfassen.</w:t>
      </w:r>
    </w:p>
    <w:sectPr w:rsidR="00DD7A73" w:rsidRPr="000E3FA4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4FC" w:rsidRDefault="002564FC" w:rsidP="000E3FA4">
      <w:pPr>
        <w:spacing w:after="0" w:line="240" w:lineRule="auto"/>
      </w:pPr>
      <w:r>
        <w:separator/>
      </w:r>
    </w:p>
  </w:endnote>
  <w:endnote w:type="continuationSeparator" w:id="0">
    <w:p w:rsidR="002564FC" w:rsidRDefault="002564FC" w:rsidP="000E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FA4" w:rsidRPr="000E3FA4" w:rsidRDefault="000E3FA4" w:rsidP="000E3FA4">
    <w:pPr>
      <w:pStyle w:val="Fuzeile"/>
      <w:jc w:val="center"/>
      <w:rPr>
        <w:sz w:val="18"/>
        <w:szCs w:val="18"/>
      </w:rPr>
    </w:pPr>
    <w:r w:rsidRPr="000E3FA4">
      <w:rPr>
        <w:rFonts w:ascii="Arial" w:hAnsi="Arial" w:cs="Arial"/>
        <w:sz w:val="18"/>
        <w:szCs w:val="18"/>
      </w:rPr>
      <w:t>Projektkurzbeschreibung VHA 19.2.1. Umsetzung der lokalen Entwicklungsstrateg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4FC" w:rsidRDefault="002564FC" w:rsidP="000E3FA4">
      <w:pPr>
        <w:spacing w:after="0" w:line="240" w:lineRule="auto"/>
      </w:pPr>
      <w:r>
        <w:separator/>
      </w:r>
    </w:p>
  </w:footnote>
  <w:footnote w:type="continuationSeparator" w:id="0">
    <w:p w:rsidR="002564FC" w:rsidRDefault="002564FC" w:rsidP="000E3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F3046"/>
    <w:multiLevelType w:val="hybridMultilevel"/>
    <w:tmpl w:val="74729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90AD9"/>
    <w:multiLevelType w:val="hybridMultilevel"/>
    <w:tmpl w:val="AC84C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3D07"/>
    <w:multiLevelType w:val="hybridMultilevel"/>
    <w:tmpl w:val="CF708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776FF"/>
    <w:multiLevelType w:val="hybridMultilevel"/>
    <w:tmpl w:val="E3666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B5"/>
    <w:rsid w:val="00065D32"/>
    <w:rsid w:val="00086839"/>
    <w:rsid w:val="00087712"/>
    <w:rsid w:val="000A36F7"/>
    <w:rsid w:val="000E3FA4"/>
    <w:rsid w:val="000F05CC"/>
    <w:rsid w:val="000F0764"/>
    <w:rsid w:val="000F77B1"/>
    <w:rsid w:val="001467DC"/>
    <w:rsid w:val="001518A7"/>
    <w:rsid w:val="001705C1"/>
    <w:rsid w:val="00174167"/>
    <w:rsid w:val="0018026C"/>
    <w:rsid w:val="001A2FEC"/>
    <w:rsid w:val="001B3105"/>
    <w:rsid w:val="001D14E7"/>
    <w:rsid w:val="001E745F"/>
    <w:rsid w:val="001F4D0E"/>
    <w:rsid w:val="0021265D"/>
    <w:rsid w:val="002177A0"/>
    <w:rsid w:val="002240F0"/>
    <w:rsid w:val="002460E9"/>
    <w:rsid w:val="00252012"/>
    <w:rsid w:val="002564FC"/>
    <w:rsid w:val="00257EA9"/>
    <w:rsid w:val="002A0336"/>
    <w:rsid w:val="002A3881"/>
    <w:rsid w:val="002C6FFF"/>
    <w:rsid w:val="002D49F2"/>
    <w:rsid w:val="002D78BF"/>
    <w:rsid w:val="002E2F72"/>
    <w:rsid w:val="002E4A6A"/>
    <w:rsid w:val="002F3C93"/>
    <w:rsid w:val="00311706"/>
    <w:rsid w:val="00337D98"/>
    <w:rsid w:val="00360272"/>
    <w:rsid w:val="003777E2"/>
    <w:rsid w:val="00394E70"/>
    <w:rsid w:val="003959AD"/>
    <w:rsid w:val="003B79A9"/>
    <w:rsid w:val="003C0B22"/>
    <w:rsid w:val="003C627D"/>
    <w:rsid w:val="003D730E"/>
    <w:rsid w:val="00407BC7"/>
    <w:rsid w:val="004126F5"/>
    <w:rsid w:val="00432F1C"/>
    <w:rsid w:val="00441436"/>
    <w:rsid w:val="00472CAF"/>
    <w:rsid w:val="00475882"/>
    <w:rsid w:val="004A18EF"/>
    <w:rsid w:val="004A5F93"/>
    <w:rsid w:val="004D48B5"/>
    <w:rsid w:val="004F499A"/>
    <w:rsid w:val="00501F04"/>
    <w:rsid w:val="00512630"/>
    <w:rsid w:val="00514DF0"/>
    <w:rsid w:val="0052014D"/>
    <w:rsid w:val="00520562"/>
    <w:rsid w:val="00524D70"/>
    <w:rsid w:val="00546A08"/>
    <w:rsid w:val="00564663"/>
    <w:rsid w:val="00564A1B"/>
    <w:rsid w:val="005B6B02"/>
    <w:rsid w:val="005B7108"/>
    <w:rsid w:val="005C5994"/>
    <w:rsid w:val="005C77C3"/>
    <w:rsid w:val="005E1ED7"/>
    <w:rsid w:val="005E2692"/>
    <w:rsid w:val="005E6330"/>
    <w:rsid w:val="00600B8A"/>
    <w:rsid w:val="0060399E"/>
    <w:rsid w:val="00606BE5"/>
    <w:rsid w:val="00632D6C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B01A4"/>
    <w:rsid w:val="006B05BC"/>
    <w:rsid w:val="006C575F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506FA"/>
    <w:rsid w:val="00757E55"/>
    <w:rsid w:val="00766A47"/>
    <w:rsid w:val="007724EC"/>
    <w:rsid w:val="00780693"/>
    <w:rsid w:val="007A300C"/>
    <w:rsid w:val="007A3025"/>
    <w:rsid w:val="007B021B"/>
    <w:rsid w:val="00804289"/>
    <w:rsid w:val="008053C8"/>
    <w:rsid w:val="00814B6A"/>
    <w:rsid w:val="00824C4B"/>
    <w:rsid w:val="00835936"/>
    <w:rsid w:val="00846B27"/>
    <w:rsid w:val="008702F0"/>
    <w:rsid w:val="008B705B"/>
    <w:rsid w:val="008C63C1"/>
    <w:rsid w:val="0091494B"/>
    <w:rsid w:val="00920101"/>
    <w:rsid w:val="00934865"/>
    <w:rsid w:val="00975725"/>
    <w:rsid w:val="009A4A90"/>
    <w:rsid w:val="009A4E12"/>
    <w:rsid w:val="009B48F2"/>
    <w:rsid w:val="009D66B5"/>
    <w:rsid w:val="009F7DDE"/>
    <w:rsid w:val="00A168B4"/>
    <w:rsid w:val="00A223BC"/>
    <w:rsid w:val="00A22D69"/>
    <w:rsid w:val="00A40462"/>
    <w:rsid w:val="00A43C35"/>
    <w:rsid w:val="00A774F1"/>
    <w:rsid w:val="00AA11B3"/>
    <w:rsid w:val="00AA1B35"/>
    <w:rsid w:val="00AA5D45"/>
    <w:rsid w:val="00AA693B"/>
    <w:rsid w:val="00B03956"/>
    <w:rsid w:val="00B07524"/>
    <w:rsid w:val="00B15C3E"/>
    <w:rsid w:val="00B37D47"/>
    <w:rsid w:val="00B40507"/>
    <w:rsid w:val="00B576F2"/>
    <w:rsid w:val="00B87E8F"/>
    <w:rsid w:val="00BA6ADD"/>
    <w:rsid w:val="00BC7A09"/>
    <w:rsid w:val="00BE31F3"/>
    <w:rsid w:val="00C0218E"/>
    <w:rsid w:val="00C11C13"/>
    <w:rsid w:val="00C132B0"/>
    <w:rsid w:val="00C15771"/>
    <w:rsid w:val="00C312F9"/>
    <w:rsid w:val="00C340E4"/>
    <w:rsid w:val="00C44484"/>
    <w:rsid w:val="00C97E2F"/>
    <w:rsid w:val="00CA1820"/>
    <w:rsid w:val="00CB1A79"/>
    <w:rsid w:val="00CE521A"/>
    <w:rsid w:val="00CF5002"/>
    <w:rsid w:val="00CF61F5"/>
    <w:rsid w:val="00D0062C"/>
    <w:rsid w:val="00D111BF"/>
    <w:rsid w:val="00D1353B"/>
    <w:rsid w:val="00D33983"/>
    <w:rsid w:val="00D35BB0"/>
    <w:rsid w:val="00D405CE"/>
    <w:rsid w:val="00D478DF"/>
    <w:rsid w:val="00D66597"/>
    <w:rsid w:val="00D817BA"/>
    <w:rsid w:val="00D85881"/>
    <w:rsid w:val="00DC398E"/>
    <w:rsid w:val="00DD661C"/>
    <w:rsid w:val="00DD7A73"/>
    <w:rsid w:val="00DE62A8"/>
    <w:rsid w:val="00DF358A"/>
    <w:rsid w:val="00E04439"/>
    <w:rsid w:val="00E35C1A"/>
    <w:rsid w:val="00E36997"/>
    <w:rsid w:val="00E55135"/>
    <w:rsid w:val="00E63391"/>
    <w:rsid w:val="00E90595"/>
    <w:rsid w:val="00E954CE"/>
    <w:rsid w:val="00EA4789"/>
    <w:rsid w:val="00EB4EE8"/>
    <w:rsid w:val="00EC68EE"/>
    <w:rsid w:val="00EE3A09"/>
    <w:rsid w:val="00EF5741"/>
    <w:rsid w:val="00F07D66"/>
    <w:rsid w:val="00F12598"/>
    <w:rsid w:val="00F140E1"/>
    <w:rsid w:val="00F21E86"/>
    <w:rsid w:val="00F33FB1"/>
    <w:rsid w:val="00F409F3"/>
    <w:rsid w:val="00F43E87"/>
    <w:rsid w:val="00F45FCE"/>
    <w:rsid w:val="00F5237A"/>
    <w:rsid w:val="00F64F5B"/>
    <w:rsid w:val="00F65857"/>
    <w:rsid w:val="00F846B3"/>
    <w:rsid w:val="00F92403"/>
    <w:rsid w:val="00FB2A8F"/>
    <w:rsid w:val="00FB6F7F"/>
    <w:rsid w:val="00FD3749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3B771C-A3D9-4EB0-BD81-603C1FD4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407BC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07BC7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FA4"/>
  </w:style>
  <w:style w:type="paragraph" w:styleId="Fuzeile">
    <w:name w:val="footer"/>
    <w:basedOn w:val="Standard"/>
    <w:link w:val="Fu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67F0-C915-48C9-A4E2-E9752709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Heinrich-Maria Rabl</cp:lastModifiedBy>
  <cp:revision>2</cp:revision>
  <cp:lastPrinted>2015-09-28T07:09:00Z</cp:lastPrinted>
  <dcterms:created xsi:type="dcterms:W3CDTF">2015-09-30T07:57:00Z</dcterms:created>
  <dcterms:modified xsi:type="dcterms:W3CDTF">2015-09-30T07:57:00Z</dcterms:modified>
</cp:coreProperties>
</file>